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FAA916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E09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</w:t>
      </w:r>
      <w:bookmarkStart w:id="1" w:name="_GoBack"/>
      <w:bookmarkEnd w:id="1"/>
      <w:r w:rsidR="00DF42A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drigues da S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05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2B47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44F2-21C3-437B-837C-4A76B01A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0:00Z</dcterms:created>
  <dcterms:modified xsi:type="dcterms:W3CDTF">2023-04-03T12:40:00Z</dcterms:modified>
</cp:coreProperties>
</file>